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Pr="00C85FE6" w:rsidRDefault="00682E13" w:rsidP="00682E13">
      <w:pPr>
        <w:spacing w:before="960"/>
        <w:jc w:val="center"/>
        <w:rPr>
          <w:b/>
          <w:sz w:val="28"/>
          <w:szCs w:val="28"/>
          <w:lang w:val="en-US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3FD5D784" w:rsidR="00B15743" w:rsidRPr="00390DFD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ttttttttttttt</w:t>
      </w:r>
      <w:r w:rsidR="000F7863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4559B951" w14:textId="77777777" w:rsidR="00682E13" w:rsidRPr="00C85FE6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C85FE6">
        <w:rPr>
          <w:lang w:val="en-US"/>
        </w:rPr>
        <w:t xml:space="preserve"> </w:t>
      </w:r>
      <w:r w:rsidRPr="003315CC">
        <w:t xml:space="preserve">объекта</w:t>
      </w:r>
      <w:r w:rsidRPr="00C85FE6">
        <w:rPr>
          <w:lang w:val="en-US"/>
        </w:rPr>
        <w:t xml:space="preserve">:</w:t>
      </w:r>
    </w:p>
    <w:p w14:paraId="1E27326B" w14:textId="3F9AB12F" w:rsidR="00682E13" w:rsidRPr="00C85FE6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tttttttttttttttttttt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0C5EC1D" w14:textId="77777777" w:rsidR="00B15743" w:rsidRPr="006A5245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6A5245">
        <w:t xml:space="preserve">-</w:t>
      </w:r>
      <w:r w:rsidRPr="003315CC">
        <w:t xml:space="preserve">потребитель</w:t>
      </w:r>
      <w:r w:rsidRPr="006A5245">
        <w:rPr>
          <w:b/>
        </w:rPr>
        <w:t xml:space="preserve">:</w:t>
      </w:r>
      <w:r w:rsidR="000D0B8E" w:rsidRPr="006A5245">
        <w:rPr>
          <w:b/>
        </w:rPr>
        <w:t xml:space="preserve"> </w:t>
      </w:r>
    </w:p>
    <w:p w14:paraId="24000C0C" w14:textId="22BFFB69" w:rsidR="00CE2A11" w:rsidRPr="006A5245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ttttttt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523646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2A9A2EB0" w:rsidR="003F79A0" w:rsidRPr="006A5245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D788CC9" w14:textId="77777777" w:rsidR="00B15743" w:rsidRPr="00682E13" w:rsidRDefault="00B15743" w:rsidP="00390DFD">
      <w:pPr>
        <w:spacing w:line="312" w:lineRule="auto"/>
        <w:contextualSpacing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3DCD45CE" w:rsidR="00E30544" w:rsidRPr="006A5245" w:rsidRDefault="00C85FE6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ttttttt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 xml:space="preserve">эксплуатацию:</w:t>
      </w:r>
      <w:r w:rsidR="00B15743" w:rsidRPr="003315CC">
        <w:t xml:space="preserve">   </w:t>
      </w:r>
      <w:proofErr w:type="gramEnd"/>
      <w:r w:rsidR="00B15743" w:rsidRPr="003315CC">
        <w:t xml:space="preserve">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D87BFF">
        <w:tc>
          <w:tcPr>
            <w:tcW w:w="5225" w:type="dxa"/>
            <w:vAlign w:val="center"/>
          </w:tcPr>
          <w:p w14:paraId="2FD39639" w14:textId="02BBF168" w:rsidR="00E30544" w:rsidRPr="00C85FE6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tttttttttttttttttttt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  <w:proofErr w:type="spellStart"/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641BD6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proofErr w:type="spellEnd"/>
            <w:r w:rsidRPr="00C85FE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</w:p>
          <w:p w14:paraId="6336E64A" w14:textId="3276E391" w:rsidR="00351123" w:rsidRDefault="00351123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604F257" w14:textId="77777777" w:rsidR="00D87BFF" w:rsidRPr="00DD27C7" w:rsidRDefault="00D87BFF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4C2DA011" w14:textId="77777777" w:rsidR="00351123" w:rsidRDefault="00351123" w:rsidP="00D87BFF">
            <w:pPr>
              <w:spacing w:before="360" w:after="360" w:line="312" w:lineRule="auto"/>
              <w:contextualSpacing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D87BFF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90DFD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356FAE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</w:t>
      </w:r>
      <w:r w:rsidR="00D87BFF" w:rsidRPr="00C85FE6">
        <w:t xml:space="preserve">___</w:t>
      </w:r>
      <w:r>
        <w:t xml:space="preserve">" </w:t>
      </w:r>
      <w:r w:rsidR="00D87BFF" w:rsidRPr="00C85FE6">
        <w:t xml:space="preserve">____________</w:t>
      </w:r>
      <w:r>
        <w:t xml:space="preserve"> 20</w:t>
      </w:r>
      <w:r w:rsidR="00D87BFF" w:rsidRPr="00C85FE6">
        <w:t xml:space="preserve">___</w:t>
      </w:r>
      <w:r>
        <w:t xml:space="preserve">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260D9A40" w:rsidR="00E71C21" w:rsidRPr="006A5245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ttttttt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 xml:space="preserve">,</w:t>
      </w:r>
      <w:proofErr w:type="gramEnd"/>
      <w:r>
        <w:t xml:space="preserve">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1C7C6FB7" w:rsidR="00E71C21" w:rsidRPr="006A5245" w:rsidRDefault="00087524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390DFD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170B99F" w14:textId="77777777" w:rsidR="00741A91" w:rsidRPr="006A5245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14:paraId="6C8DDD21" w14:textId="77777777" w:rsidR="00087524" w:rsidRPr="006A5245" w:rsidRDefault="00741A91" w:rsidP="00741A91">
      <w:pPr>
        <w:widowControl w:val="0"/>
        <w:autoSpaceDE w:val="0"/>
        <w:autoSpaceDN w:val="0"/>
        <w:adjustRightInd w:val="0"/>
        <w:jc w:val="both"/>
      </w:pPr>
      <w:r w:rsidRPr="006A5245">
        <w:t xml:space="preserve"> </w:t>
      </w:r>
      <w:proofErr w:type="gramStart"/>
      <w:r w:rsidR="003618B6">
        <w:t xml:space="preserve">находящее</w:t>
      </w:r>
      <w:r w:rsidR="00087524">
        <w:t xml:space="preserve">ся</w:t>
      </w:r>
      <w:r w:rsidR="00087524" w:rsidRPr="006A5245">
        <w:t xml:space="preserve">  </w:t>
      </w:r>
      <w:r w:rsidR="00087524">
        <w:t xml:space="preserve">по</w:t>
      </w:r>
      <w:proofErr w:type="gramEnd"/>
      <w:r w:rsidR="00087524" w:rsidRPr="006A5245">
        <w:t xml:space="preserve"> </w:t>
      </w:r>
      <w:r w:rsidR="00087524">
        <w:t xml:space="preserve">адресу</w:t>
      </w:r>
      <w:r w:rsidR="00087524" w:rsidRPr="006A5245">
        <w:t xml:space="preserve">: </w:t>
      </w:r>
    </w:p>
    <w:p w14:paraId="19692910" w14:textId="5F90F643" w:rsidR="0002532F" w:rsidRPr="00C85FE6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ttttttt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 xml:space="preserve">в срок</w:t>
      </w:r>
      <w:proofErr w:type="gramEnd"/>
      <w:r>
        <w:t xml:space="preserve"> установленный договором</w:t>
      </w:r>
    </w:p>
    <w:p w14:paraId="0BEF119C" w14:textId="410AE53D" w:rsidR="00E71C21" w:rsidRPr="00C85FE6" w:rsidRDefault="00C85FE6" w:rsidP="00D87BFF">
      <w:pPr>
        <w:pStyle w:val="a7"/>
        <w:spacing w:line="312" w:lineRule="auto"/>
        <w:ind w:firstLine="708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tttttttttttttttttttt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6B910E6C" w:rsidR="00E71C21" w:rsidRPr="006A5245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tttttttttttttttttttt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  <w:proofErr w:type="spellStart"/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 xml:space="preserve"/>
            </w:r>
            <w:proofErr w:type="spellEnd"/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390DFD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134ABF97" w:rsidR="00BD4717" w:rsidRDefault="00D87BFF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" </w:t>
            </w:r>
            <w:r>
              <w:rPr>
                <w:lang w:val="en-US"/>
              </w:rPr>
              <w:t xml:space="preserve">___</w:t>
            </w:r>
            <w:r>
              <w:t xml:space="preserve">" </w:t>
            </w:r>
            <w:r>
              <w:rPr>
                <w:lang w:val="en-US"/>
              </w:rPr>
              <w:t xml:space="preserve">____________</w:t>
            </w:r>
            <w:r>
              <w:t xml:space="preserve"> 20</w:t>
            </w:r>
            <w:r>
              <w:rPr>
                <w:lang w:val="en-US"/>
              </w:rPr>
              <w:t xml:space="preserve">___</w:t>
            </w:r>
            <w:r>
              <w:t xml:space="preserve"> 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0682B5DA" w14:textId="77777777" w:rsidR="00AB0231" w:rsidRDefault="00BD4717" w:rsidP="00AB02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lang w:val="en-US"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  <w:r w:rsidR="00AB0231">
        <w:rPr>
          <w:rFonts w:ascii="Times New Roman" w:eastAsia="Arial Unicode MS" w:hAnsi="Times New Roman" w:cs="Times New Roman"/>
          <w:bCs/>
          <w:lang w:val="en-US"/>
        </w:rPr>
        <w:t xml:space="preserve">: </w:t>
      </w:r>
    </w:p>
    <w:p w14:paraId="38AA3F58" w14:textId="50F3F719" w:rsidR="004429F1" w:rsidRPr="00C85FE6" w:rsidRDefault="00C85FE6" w:rsidP="00AB0231">
      <w:pPr>
        <w:pBdr>
          <w:bottom w:val="single" w:sz="12" w:space="1" w:color="auto"/>
        </w:pBd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tttttttttttttttttttt</w:t>
      </w:r>
      <w:r w:rsidR="00E71C21" w:rsidRPr="00AB0231">
        <w:rPr>
          <w:b/>
          <w:bCs/>
          <w:u w:val="single"/>
          <w:lang w:val="en-US"/>
        </w:rPr>
        <w:t xml:space="preserve"/>
      </w:r>
      <w:r w:rsidR="00E71C21" w:rsidRPr="00AB0231">
        <w:rPr>
          <w:b/>
          <w:bCs/>
          <w:u w:val="single"/>
        </w:rPr>
        <w:t xml:space="preserve"/>
      </w:r>
      <w:proofErr w:type="spellStart"/>
      <w:r w:rsidR="00E71C21" w:rsidRPr="00AB0231">
        <w:rPr>
          <w:b/>
          <w:bCs/>
          <w:u w:val="single"/>
          <w:lang w:val="en-US"/>
        </w:rPr>
        <w:t xml:space="preserve"/>
      </w:r>
      <w:proofErr w:type="spellEnd"/>
      <w:r>
        <w:rPr>
          <w:b/>
          <w:bCs/>
          <w:u w:val="single"/>
          <w:lang w:val="en-US"/>
        </w:rPr>
        <w:t xml:space="preserve"/>
      </w:r>
    </w:p>
    <w:p w14:paraId="3F43FE3D" w14:textId="77777777" w:rsidR="00AB0231" w:rsidRPr="00DD27C7" w:rsidRDefault="00AB023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62210B6A" w:rsidR="00E71C21" w:rsidRPr="006A5245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6670E279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4"/>
          <w:szCs w:val="24"/>
        </w:rPr>
      </w:pPr>
      <w:r w:rsidRPr="006A5245">
        <w:rPr>
          <w:b w:val="0"/>
          <w:sz w:val="24"/>
          <w:szCs w:val="24"/>
          <w:u w:val="single"/>
        </w:rPr>
        <w:t xml:space="preserve">tttttttttttttttttttt</w:t>
      </w:r>
      <w:r w:rsidR="00E71C21" w:rsidRPr="00AB0231">
        <w:rPr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b w:val="0"/>
          <w:sz w:val="24"/>
          <w:szCs w:val="24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07AC0B55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bCs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>tttttttttttttttttttt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AB0231" w:rsidRDefault="00601CA7" w:rsidP="00601CA7">
      <w:pPr>
        <w:pageBreakBefore/>
        <w:jc w:val="center"/>
      </w:pPr>
      <w:r w:rsidRPr="00AB0231">
        <w:lastRenderedPageBreak/>
        <w:t xml:space="preserve">Приложение </w:t>
      </w:r>
      <w:r w:rsidRPr="00AB0231">
        <w:rPr>
          <w:b/>
        </w:rPr>
        <w:t xml:space="preserve">№ 7</w:t>
      </w:r>
    </w:p>
    <w:p w14:paraId="681236A1" w14:textId="6D5758C5" w:rsidR="00E71C21" w:rsidRPr="006A5245" w:rsidRDefault="00C85FE6" w:rsidP="00E71C21">
      <w:pPr>
        <w:pStyle w:val="a7"/>
        <w:spacing w:line="312" w:lineRule="auto"/>
        <w:ind w:left="2136" w:firstLine="696"/>
        <w:contextualSpacing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>tttttttttttttttttttt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AD0559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 xml:space="preserve"/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644FBB7D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="00AB0231">
        <w:t xml:space="preserve">" </w:t>
      </w:r>
      <w:r w:rsidR="00AB0231" w:rsidRPr="00AB0231">
        <w:t xml:space="preserve">___</w:t>
      </w:r>
      <w:r w:rsidR="00AB0231">
        <w:t xml:space="preserve">" </w:t>
      </w:r>
      <w:r w:rsidR="00AB0231" w:rsidRPr="00AB0231">
        <w:t xml:space="preserve">____________</w:t>
      </w:r>
      <w:r w:rsidR="00AB0231">
        <w:t xml:space="preserve"> 20</w:t>
      </w:r>
      <w:r w:rsidR="00AB0231" w:rsidRPr="00AB0231">
        <w:t xml:space="preserve">___</w:t>
      </w:r>
      <w:r w:rsidR="00AB0231">
        <w:t xml:space="preserve"> г.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79172D44" w14:textId="39DCE0BF" w:rsidR="00601CA7" w:rsidRPr="00AB0231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ttttttt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, именуемое в дальнейшем «Заказчик», в лице Генерального директора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>tttttttttttttttttttttttttt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/>
      </w:r>
      <w:proofErr w:type="spellStart"/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AD0559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 xml:space="preserve"/>
      </w:r>
      <w:proofErr w:type="spellEnd"/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/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, действующей на основании Устава, с одной стороны, и Общество с ограниченной ответственностью «Научно-технический центр «</w:t>
      </w:r>
      <w:proofErr w:type="spellStart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СтарКо</w:t>
      </w:r>
      <w:proofErr w:type="spellEnd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», 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314EC777" w:rsidR="00457004" w:rsidRPr="006A5245" w:rsidRDefault="00601CA7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AB023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48821004" w:rsidR="00457004" w:rsidRPr="006A5245" w:rsidRDefault="00601CA7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AB0231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tttttttttttttttttttt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/>
      </w:r>
    </w:p>
    <w:p w14:paraId="59938CD0" w14:textId="60F0B0C4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</w:t>
      </w:r>
      <w:r w:rsidR="00CA7759">
        <w:tab/>
      </w:r>
      <w:r w:rsidRPr="0069472A">
        <w:t xml:space="preserve">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479C0463" w:rsidR="00601CA7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0"/>
        <w:gridCol w:w="1794"/>
        <w:gridCol w:w="1606"/>
        <w:gridCol w:w="1654"/>
        <w:gridCol w:w="1621"/>
        <w:gridCol w:w="2255"/>
      </w:tblGrid>
      <w:tr w:rsidR="0067797A" w:rsidRPr="006B0960" w14:paraId="42E5073E" w14:textId="77777777" w:rsidTr="00086135">
        <w:trPr>
          <w:trHeight w:val="570"/>
        </w:trPr>
        <w:tc>
          <w:tcPr>
            <w:tcW w:w="1520" w:type="dxa"/>
            <w:hideMark/>
          </w:tcPr>
          <w:p w14:paraId="019945DC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№п/п</w:t>
            </w:r>
          </w:p>
        </w:tc>
        <w:tc>
          <w:tcPr>
            <w:tcW w:w="1794" w:type="dxa"/>
            <w:hideMark/>
          </w:tcPr>
          <w:p w14:paraId="7019ABE9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606" w:type="dxa"/>
            <w:hideMark/>
          </w:tcPr>
          <w:p w14:paraId="23E5032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Единица измерения</w:t>
            </w:r>
          </w:p>
        </w:tc>
        <w:tc>
          <w:tcPr>
            <w:tcW w:w="1654" w:type="dxa"/>
            <w:hideMark/>
          </w:tcPr>
          <w:p w14:paraId="23B7D28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Кол-во</w:t>
            </w:r>
          </w:p>
        </w:tc>
        <w:tc>
          <w:tcPr>
            <w:tcW w:w="1621" w:type="dxa"/>
            <w:hideMark/>
          </w:tcPr>
          <w:p w14:paraId="5E155911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Цена за</w:t>
            </w:r>
            <w:r w:rsidRPr="006B0960">
              <w:rPr>
                <w:b/>
                <w:bCs/>
              </w:rPr>
              <w:br/>
              <w:t xml:space="preserve">единицу, руб.</w:t>
            </w:r>
          </w:p>
        </w:tc>
        <w:tc>
          <w:tcPr>
            <w:tcW w:w="2255" w:type="dxa"/>
            <w:hideMark/>
          </w:tcPr>
          <w:p w14:paraId="7406C5F4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Стоимость, руб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Монтажные и пусконаладочные работы по разделу 1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название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Оборудование и материалы по разделу 1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2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название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3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название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4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название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3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по разделу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b/>
                <w:bCs/>
              </w:rPr>
              <w:t xml:space="preserve"/>
            </w:r>
            <w:proofErr w:type="spellEnd"/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proofErr w:type="gramEnd"/>
            <w:r w:rsidRPr="006B0960">
              <w:rPr>
                <w:b/>
                <w:bCs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 xml:space="preserve">4.00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19766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19766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19766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Раздел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Подраздел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5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название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 xml:space="preserve">Подраздел: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EC14C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6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название</w:t>
            </w:r>
            <w:r>
              <w:rPr>
                <w:lang w:val="en-US"/>
              </w:rPr>
              <w:t xml:space="preserve"/>
            </w:r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шт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lang w:val="en-US"/>
              </w:rPr>
              <w:t xml:space="preserve"/>
            </w:r>
            <w:proofErr w:type="spellEnd"/>
            <w:proofErr w:type="gramEnd"/>
            <w:r w:rsidRPr="006B0960">
              <w:rPr>
                <w:lang w:val="en-US"/>
              </w:rPr>
              <w:t xml:space="preserve"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 xml:space="preserve">Итого: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6B0960">
              <w:t xml:space="preserve"/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 w:rsidRPr="006B0960">
              <w:t xml:space="preserve"/>
            </w:r>
            <w:proofErr w:type="spellEnd"/>
            <w:proofErr w:type="gramEnd"/>
            <w:r w:rsidRPr="006B0960">
              <w:t xml:space="preserve"/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 xml:space="preserve">1.00</w:t>
            </w:r>
            <w:r>
              <w:rPr>
                <w:lang w:val="en-US"/>
              </w:rPr>
              <w:t xml:space="preserve"/>
            </w:r>
            <w:proofErr w:type="spellStart"/>
            <w:proofErr w:type="gramStart"/>
            <w:r w:rsidRPr="00EC14C7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/>
            </w:r>
            <w:r w:rsidRPr="00EC14C7">
              <w:rPr>
                <w:lang w:val="en-US"/>
              </w:rPr>
              <w:t xml:space="preserve"/>
            </w:r>
            <w:proofErr w:type="spellEnd"/>
            <w:proofErr w:type="gramEnd"/>
            <w:r w:rsidRPr="00EC14C7">
              <w:rPr>
                <w:lang w:val="en-US"/>
              </w:rPr>
              <w:t xml:space="preserve"/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по разделу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6B0960">
              <w:rPr>
                <w:b/>
                <w:bCs/>
              </w:rPr>
              <w:t xml:space="preserve"/>
            </w:r>
            <w:proofErr w:type="spellEnd"/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proofErr w:type="gramEnd"/>
            <w:r w:rsidRPr="006B0960">
              <w:rPr>
                <w:b/>
                <w:bCs/>
              </w:rPr>
              <w:t xml:space="preserve"/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 xml:space="preserve">2.00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proofErr w:type="gramStart"/>
            <w:r w:rsidRPr="00197667">
              <w:rPr>
                <w:b/>
                <w:bCs/>
                <w:lang w:val="en-US"/>
              </w:rPr>
              <w:t xml:space="preserve"/>
            </w:r>
            <w:r>
              <w:rPr>
                <w:b/>
                <w:bCs/>
                <w:lang w:val="en-US"/>
              </w:rPr>
              <w:t xml:space="preserve"/>
            </w:r>
            <w:r w:rsidRPr="00197667">
              <w:rPr>
                <w:b/>
                <w:bCs/>
                <w:lang w:val="en-US"/>
              </w:rPr>
              <w:t xml:space="preserve"/>
            </w:r>
            <w:proofErr w:type="spellEnd"/>
            <w:proofErr w:type="gramEnd"/>
            <w:r w:rsidRPr="00197667">
              <w:rPr>
                <w:b/>
                <w:bCs/>
                <w:lang w:val="en-US"/>
              </w:rPr>
              <w:t xml:space="preserve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80"/>
        <w:gridCol w:w="2370"/>
      </w:tblGrid>
      <w:tr w:rsidR="00086135" w:rsidRPr="006B0960" w14:paraId="0290FA16" w14:textId="77777777" w:rsidTr="00336E23">
        <w:trPr>
          <w:trHeight w:val="243"/>
        </w:trPr>
        <w:tc>
          <w:tcPr>
            <w:tcW w:w="8080" w:type="dxa"/>
            <w:hideMark/>
          </w:tcPr>
          <w:p w14:paraId="7C9197BB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Накладные и транспортные расходы:</w:t>
            </w:r>
          </w:p>
        </w:tc>
        <w:tc>
          <w:tcPr>
            <w:tcW w:w="2370" w:type="dxa"/>
            <w:noWrap/>
            <w:hideMark/>
          </w:tcPr>
          <w:p w14:paraId="7876D9DD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0.48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r w:rsidRPr="006B0960">
              <w:rPr>
                <w:b/>
                <w:bCs/>
              </w:rPr>
              <w:t xml:space="preserve"/>
            </w:r>
          </w:p>
        </w:tc>
      </w:tr>
      <w:tr w:rsidR="00086135" w:rsidRPr="006B0960" w14:paraId="3DC4B7C7" w14:textId="77777777" w:rsidTr="00336E23">
        <w:trPr>
          <w:trHeight w:val="243"/>
        </w:trPr>
        <w:tc>
          <w:tcPr>
            <w:tcW w:w="8080" w:type="dxa"/>
            <w:hideMark/>
          </w:tcPr>
          <w:p w14:paraId="0ED6C8C8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 xml:space="preserve">ИТОГО по смете:</w:t>
            </w:r>
          </w:p>
        </w:tc>
        <w:tc>
          <w:tcPr>
            <w:tcW w:w="2370" w:type="dxa"/>
            <w:noWrap/>
            <w:hideMark/>
          </w:tcPr>
          <w:p w14:paraId="60E14945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6B0960">
              <w:rPr>
                <w:b/>
                <w:bCs/>
              </w:rPr>
              <w:t xml:space="preserve">7.78</w:t>
            </w:r>
            <w:r>
              <w:rPr>
                <w:b/>
                <w:bCs/>
                <w:lang w:val="en-US"/>
              </w:rPr>
              <w:t xml:space="preserve"/>
            </w:r>
            <w:proofErr w:type="spellStart"/>
            <w:r w:rsidRPr="006B0960">
              <w:rPr>
                <w:b/>
                <w:bCs/>
              </w:rPr>
              <w:t xml:space="preserve"/>
            </w:r>
            <w:proofErr w:type="spellEnd"/>
            <w:r w:rsidRPr="006B0960">
              <w:rPr>
                <w:b/>
                <w:bCs/>
              </w:rPr>
              <w:t xml:space="preserve"/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11B98A14" w14:textId="77777777" w:rsidR="00086135" w:rsidRDefault="00086135" w:rsidP="00601CA7">
      <w:pPr>
        <w:jc w:val="both"/>
      </w:pPr>
    </w:p>
    <w:p w14:paraId="6612BA4F" w14:textId="1C1AFB57" w:rsidR="00601CA7" w:rsidRDefault="00601CA7" w:rsidP="00601CA7">
      <w:pPr>
        <w:jc w:val="both"/>
      </w:pPr>
      <w:r w:rsidRPr="00DC535F"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</w:t>
      </w:r>
      <w:r w:rsidR="006C3482" w:rsidRPr="006C3482">
        <w:t xml:space="preserve"> </w:t>
        <w:t xml:space="preserve">6 (Шесть) рублей 48 копеек</w:t>
      </w:r>
      <w:r w:rsidR="006C3482">
        <w:rPr>
          <w:lang w:val="en-US"/>
        </w:rPr>
        <w:t xml:space="preserve"/>
      </w:r>
      <w:r w:rsidR="006C3482" w:rsidRPr="006C3482">
        <w:t xml:space="preserve"/>
      </w:r>
      <w:proofErr w:type="spellStart"/>
      <w:r w:rsidR="006C3482" w:rsidRPr="006C3482">
        <w:t xml:space="preserve"/>
      </w:r>
      <w:proofErr w:type="spellEnd"/>
      <w:r w:rsidR="006C3482" w:rsidRPr="006C3482">
        <w:t xml:space="preserve"/>
      </w:r>
      <w:r w:rsidRPr="00DA1A34">
        <w:t xml:space="preserve">, НДС 20% -</w:t>
      </w:r>
      <w:r w:rsidR="00490984" w:rsidRPr="00490984">
        <w:t xml:space="preserve">1.2960000000000003</w:t>
      </w:r>
      <w:r w:rsidR="00490984">
        <w:rPr>
          <w:lang w:val="en-US"/>
        </w:rPr>
        <w:t xml:space="preserve"/>
      </w:r>
      <w:r w:rsidR="00490984" w:rsidRPr="00490984">
        <w:t xml:space="preserve"/>
      </w:r>
      <w:r w:rsidR="00490984">
        <w:rPr>
          <w:lang w:val="en-US"/>
        </w:rPr>
        <w:t xml:space="preserve"/>
      </w:r>
      <w:r w:rsidR="00490984" w:rsidRPr="00490984">
        <w:t xml:space="preserve"/>
      </w:r>
      <w:r w:rsidRPr="00DA1A34">
        <w:t xml:space="preserve">. </w:t>
      </w:r>
    </w:p>
    <w:p w14:paraId="7782453C" w14:textId="67DF5CE2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</w:t>
      </w:r>
      <w:r w:rsidR="00490984" w:rsidRPr="00AA2B2D">
        <w:rPr>
          <w:b/>
        </w:rPr>
        <w:t xml:space="preserve"> </w:t>
        <w:t xml:space="preserve">7 (Семь) рублей 78 копеек</w:t>
      </w:r>
      <w:r w:rsidR="00490984">
        <w:rPr>
          <w:b/>
          <w:lang w:val="en-US"/>
        </w:rPr>
        <w:t xml:space="preserve"/>
      </w:r>
      <w:r w:rsidR="00490984" w:rsidRPr="00AA2B2D">
        <w:rPr>
          <w:b/>
        </w:rPr>
        <w:t xml:space="preserve"/>
      </w:r>
      <w:proofErr w:type="spellStart"/>
      <w:r w:rsidR="00490984">
        <w:rPr>
          <w:b/>
          <w:lang w:val="en-US"/>
        </w:rPr>
        <w:t xml:space="preserve"/>
      </w:r>
      <w:proofErr w:type="spellEnd"/>
      <w:r w:rsidR="00490984" w:rsidRPr="00AA2B2D">
        <w:rPr>
          <w:b/>
        </w:rPr>
        <w:t xml:space="preserve"/>
      </w:r>
      <w:r w:rsidRPr="00016591">
        <w:rPr>
          <w:b/>
        </w:rPr>
        <w:t xml:space="preserve">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379571C8" w:rsidR="00601CA7" w:rsidRPr="003D65FC" w:rsidRDefault="00601CA7" w:rsidP="00601CA7">
      <w:pPr>
        <w:jc w:val="both"/>
      </w:pPr>
      <w:r w:rsidRPr="003D65FC">
        <w:lastRenderedPageBreak/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 w:rsidR="00AA2B2D" w:rsidRPr="00AA2B2D">
        <w:t xml:space="preserve">3 (Три) рубля 89 копеек</w:t>
      </w:r>
      <w:r w:rsidR="00AA2B2D">
        <w:rPr>
          <w:lang w:val="en-US"/>
        </w:rPr>
        <w:t xml:space="preserve"/>
      </w:r>
      <w:r w:rsidR="00AA2B2D" w:rsidRPr="00AA2B2D">
        <w:t xml:space="preserve"/>
      </w:r>
      <w:proofErr w:type="spellStart"/>
      <w:r w:rsidR="00AA2B2D" w:rsidRPr="00AA2B2D">
        <w:t xml:space="preserve"/>
      </w:r>
      <w:proofErr w:type="spellEnd"/>
      <w:r w:rsidR="00AA2B2D" w:rsidRPr="00AA2B2D">
        <w:t xml:space="preserve"/>
      </w:r>
      <w:r w:rsidRPr="003D65FC">
        <w:t xml:space="preserve"> – в течение 10 (десяти) банковских дней с даты выставления счета Исполнителем и передачи его Заказчику;</w:t>
      </w:r>
    </w:p>
    <w:p w14:paraId="36335F56" w14:textId="06F4793B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</w:t>
      </w:r>
      <w:r w:rsidR="00AA2B2D" w:rsidRPr="00AA2B2D">
        <w:t xml:space="preserve"> </w:t>
        <w:t xml:space="preserve">3 (Три) рубля 88 копеек</w:t>
      </w:r>
      <w:r w:rsidR="00AA2B2D">
        <w:rPr>
          <w:lang w:val="en-US"/>
        </w:rPr>
        <w:t xml:space="preserve"/>
      </w:r>
      <w:r w:rsidR="00AA2B2D" w:rsidRPr="00AA2B2D">
        <w:t xml:space="preserve"/>
      </w:r>
      <w:proofErr w:type="spellStart"/>
      <w:r w:rsidR="00AA2B2D" w:rsidRPr="00AA2B2D">
        <w:t xml:space="preserve"/>
      </w:r>
      <w:r w:rsidR="00AA2B2D">
        <w:rPr>
          <w:lang w:val="en-US"/>
        </w:rPr>
        <w:t xml:space="preserve"/>
      </w:r>
      <w:r w:rsidR="00AA2B2D" w:rsidRPr="00AA2B2D">
        <w:t xml:space="preserve"/>
      </w:r>
      <w:proofErr w:type="spellEnd"/>
      <w:r w:rsidR="00AA2B2D" w:rsidRPr="00AA2B2D">
        <w:t xml:space="preserve"/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621BE341" w14:textId="3F4C3F4F" w:rsidR="00601CA7" w:rsidRPr="006C3482" w:rsidRDefault="00601CA7" w:rsidP="00CA7759">
      <w:pPr>
        <w:pStyle w:val="a7"/>
        <w:spacing w:line="312" w:lineRule="auto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ООО</w:t>
      </w:r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НТЦ</w:t>
      </w:r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proofErr w:type="spellStart"/>
      <w:proofErr w:type="gramStart"/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 xml:space="preserve">СтарКо</w:t>
      </w:r>
      <w:proofErr w:type="spellEnd"/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»   </w:t>
      </w:r>
      <w:proofErr w:type="gramEnd"/>
      <w:r w:rsidRPr="006C3482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                                                                       </w:t>
      </w:r>
      <w:r w:rsidR="00C85FE6" w:rsidRPr="006C3482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tttttttttttttttttttt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191D5C" w:rsidRPr="006C3482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 w:rsidRPr="006C3482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62EA17BE" w14:textId="6D981BB1" w:rsidR="00191D5C" w:rsidRPr="002725A9" w:rsidRDefault="00601CA7" w:rsidP="00CA7759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Старцев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А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 xml:space="preserve">И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                                                                                          </w:t>
      </w:r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tttttttttttttttttttttttttt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AD0559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  <w:proofErr w:type="spellEnd"/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14CE" w14:textId="77777777" w:rsidR="004A2EC0" w:rsidRDefault="004A2EC0">
      <w:r>
        <w:separator/>
      </w:r>
    </w:p>
  </w:endnote>
  <w:endnote w:type="continuationSeparator" w:id="0">
    <w:p w14:paraId="61FB9D66" w14:textId="77777777" w:rsidR="004A2EC0" w:rsidRDefault="004A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36DA" w14:textId="77777777" w:rsidR="004A2EC0" w:rsidRDefault="004A2EC0">
      <w:r>
        <w:separator/>
      </w:r>
    </w:p>
  </w:footnote>
  <w:footnote w:type="continuationSeparator" w:id="0">
    <w:p w14:paraId="5591A0A6" w14:textId="77777777" w:rsidR="004A2EC0" w:rsidRDefault="004A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56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ONK7cgIAAFkFAAAOAAAAZHJzL2Uyb0RvYy54bWysVEtvEzEQviPxHyzfySZNKCXqpgqtgpCq tqJFPTteO1lhe4w9yW749Yy9mzQELkVcvLPznm8el1etNWyrQqzBlXw0GHKmnISqdquSf3tavLvg LKJwlTDgVMl3KvKr2ds3l42fqjNYg6lUYOTExWnjS75G9NOiiHKtrIgD8MqRUEOwAuk3rIoqiIa8 W1OcDYfnRQOh8gGkipG4N52Qz7J/rZXEe62jQmZKTrlhfkN+l+ktZpdiugrCr2vZpyH+IQsrakdB D65uBAq2CfUfrmwtA0TQOJBgC9C6lirXQNWMhifVPK6FV7kWAif6A0zx/7mVd9uHwOqq5GPOnLDU oifVIvsELRsndBofp6T06EkNW2JTl/f8SMxUdKuDTV8qh5GccN4dsE3OJDHHw4vz0ZBEkmST9x+o eclN8WLtQ8TPCixLRMkD9S5DKra3ETvVvUoK5mBRG5P7Z9xvDPLZcVQegN46FdIlnCncGZWsjPuq NAGQ806MPHrq2gS2FTQ0QkrlMJec/ZJ20tIU+zWGvX4y7bJ6jfHBIkcGhwdjWzsIGaWTtKvv+5R1 p09QH9WdSGyXbd/gJVQ76m+Abj+il4uamnArIj6IQAtBfaMlx3t6tIGm5NBTnK0h/PwbP+nTnJKU s4YWrOTxx0YExZn54miCP44mk7SR+ScPBGfhWLI8lriNvQZqx4jOiZeZJOOAZk/qAPaZbsE8RSWR cJJilxz35DV2a0+3RKr5PCvRDnqBt+7Ry+Q6wZtG7Kl9FsH3c4g0wXewX0UxPRnHTjdZOphvEHSd ZzUB3KHaA0/7m6e9vzXpQBz/Z62Xizj7BQAA//8DAFBLAwQUAAYACAAAACEAJm3IOd8AAAAKAQAA DwAAAGRycy9kb3ducmV2LnhtbEyPzU7DMBCE70i8g7VI3Fo7JYnakE2FQFypKD8SNzd2k4h4HcVu E96+ywmOszOa/abczq4XZzuGzhNCslQgLNXedNQgvL89L9YgQtRkdO/JIvzYANvq+qrUhfETvdrz PjaCSygUGqGNcSikDHVrnQ5LP1hi7+hHpyPLsZFm1BOXu16ulMql0x3xh1YP9rG19ff+5BA+Xo5f n6naNU8uGyY/K0luIxFvb+aHexDRzvEvDL/4jA4VMx38iUwQPUJ6t+ItEWGR5DkITmySNV8OCFmW gqxK+X9CdQEAAP//AwBQSwECLQAUAAYACAAAACEAtoM4kv4AAADhAQAAEwAAAAAAAAAAAAAAAAAA AAAAW0NvbnRlbnRfVHlwZXNdLnhtbFBLAQItABQABgAIAAAAIQA4/SH/1gAAAJQBAAALAAAAAAAA AAAAAAAAAC8BAABfcmVscy8ucmVsc1BLAQItABQABgAIAAAAIQDSONK7cgIAAFkFAAAOAAAAAAAA AAAAAAAAAC4CAABkcnMvZTJvRG9jLnhtbFBLAQItABQABgAIAAAAIQAmbcg53wAAAAoBAAAPAAAA AAAAAAAAAAAAAMwEAABkcnMvZG93bnJldi54bWxQSwUGAAAAAAQABADzAAAA2AUAAAAA " filled="f" stroked="f">
              <v:textbox>
                <w:txbxContent>
                  <w:p w14:paraId="29596F1A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A2EC0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A2EC0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899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flL9egIAAGEFAAAOAAAAZHJzL2Uyb0RvYy54bWysVE1v2zAMvQ/YfxB0X+2kH+mCOkXWosOA oi2WDj0rstQYk0RNYmJnv36U7KRZt0uHXWyKfKTIR1IXl501bKNCbMBVfHRUcqachLpxzxX/9njz 4ZyziMLVwoBTFd+qyC9n799dtH6qxrACU6vAKIiL09ZXfIXop0UR5UpZEY/AK0dGDcEKpGN4Luog WopuTTEuy7OihVD7AFLFSNrr3shnOb7WSuK91lEhMxWn3DB/Q/4u07eYXYjpcxB+1cghDfEPWVjR OLp0H+paoGDr0PwRyjYyQASNRxJsAVo3UuUaqJpR+aqaxUp4lWshcqLf0xT/X1h5t3kIrKkrPuHM CUstelQdsk/QsUlip/VxSqCFJxh2pKYu7/SRlKnoTgeb/lQOIzvxvN1zm4JJUh6X52ejkkySbKPj s3E5OU1xihd3HyJ+VmBZEioeqHmZU7G5jdhDd5B0m4ObxpjcQON+U1DMXqPyBAzeqZI+4yzh1qjk ZdxXpYmBnHhS5NlTVyawjaCpEVIqh7nmHJfQCaXp7rc4Dvjk2mf1Fue9R74ZHO6dbeMgZJZepV1/ 36WsezxRfVB3ErFbdrn1+4Yuod5SnwP0exK9vGmoF7ci4oMItBjUP1p2vKePNtBWHAaJsxWEn3/T JzzNK1k5a2nRKh5/rEVQnJkvjib54+jkJG1mPpycTsZ0CIeW5aHFre0VUFdG9Kx4mcWER7MTdQD7 RG/CPN1KJuEk3V1x3IlX2K8/vSlSzecZRLvoBd66hZcpdGI5Tdpj9ySCH8YRaZLvYLeSYvpqKnts 8nQwXyPoJo9s4rlndeCf9jgP/fDmpIfi8JxRLy/j7BcAAAD//wMAUEsDBBQABgAIAAAAIQAYchxA 3QAAAAkBAAAPAAAAZHJzL2Rvd25yZXYueG1sTI9BT8JAEIXvJvyHzZB4k91WFKjdEqLxqgGFxNvS HdqG7mzTXWj9944nPX55kzffy9eja8UV+9B40pDMFAik0tuGKg2fH693SxAhGrKm9YQavjHAupjc 5CazfqAtXnexElxCITMa6hi7TMpQ1uhMmPkOibOT752JjH0lbW8GLnetTJV6lM40xB9q0+FzjeV5 d3Ea9m+nr8NcvVcv7qEb/KgkuZXU+nY6bp5ARBzj3zH86rM6FOx09BeyQbQa5vcpb4ka0gUIzlfJ kvnInCxSkEUu/y8ofgAAAP//AwBQSwECLQAUAAYACAAAACEAtoM4kv4AAADhAQAAEwAAAAAAAAAA AAAAAAAAAAAAW0NvbnRlbnRfVHlwZXNdLnhtbFBLAQItABQABgAIAAAAIQA4/SH/1gAAAJQBAAAL AAAAAAAAAAAAAAAAAC8BAABfcmVscy8ucmVsc1BLAQItABQABgAIAAAAIQAeflL9egIAAGEFAAAO AAAAAAAAAAAAAAAAAC4CAABkcnMvZTJvRG9jLnhtbFBLAQItABQABgAIAAAAIQAYchxA3QAAAAkB AAAPAAAAAAAAAAAAAAAAANQEAABkcnMvZG93bnJldi54bWxQSwUGAAAAAAQABADzAAAA3gUAAAAA " filled="f" stroked="f">
              <v:textbox>
                <w:txbxContent>
                  <w:p w14:paraId="395F46F6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14:paraId="17322DD3" w14:textId="77777777"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14:paraId="7B14C50D" w14:textId="77777777" w:rsidR="00FB4F00" w:rsidRPr="00DF7E4F" w:rsidRDefault="004A2EC0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14:paraId="66D875E9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14:paraId="193064F5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14:paraId="709DC166" w14:textId="77777777"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14:paraId="6F11614F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14:paraId="08CF0C43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14:paraId="0A1623DC" w14:textId="77777777"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14:paraId="0E6A6745" w14:textId="77777777" w:rsidR="00FB4F00" w:rsidRPr="00EF76E7" w:rsidRDefault="004A2EC0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F693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FfaQdQIAAGAFAAAOAAAAZHJzL2Uyb0RvYy54bWysVN1v0zAQf0fif7D8TtOOMkbVdCqbhpCq bWJDe3Yde42wfca+Nil//c5O0pXByxAvzuW+73cf8/PWGrZTIdbgSj4ZjTlTTkJVu8eSf7+/enfG WUThKmHAqZLvVeTni7dv5o2fqRPYgKlUYOTExVnjS75B9LOiiHKjrIgj8MqRUEOwAuk3PBZVEA15 t6Y4GY9PiwZC5QNIFSNxLzshX2T/WiuJN1pHhcyUnHLD/Ib8rtNbLOZi9hiE39SyT0P8QxZW1I6C HlxdChRsG+o/XNlaBoigcSTBFqB1LVWugaqZjF9Uc7cRXuVaCJzoDzDF/+dWXu9uA6urklOjnLDU onvVIvsMLTtL6DQ+zkjpzpMatsSmLg/8SMxUdKuDTV8qh5GccN4fsE3OJDHfj89OJ2MSSZJNP3yk 5iU3xbO1DxG/KLAsESUP1LsMqditInaqg0oK5uCqNib3z7jfGOSz46g8AL11KqRLOFO4NypZGfdN aQIg550YefTUhQlsJ2hohJTKYS45+yXtpKUp9msMe/1k2mX1GuODRY4MDg/GtnYQMkov0q5+DCnr Tp+gPqo7kdiu29z5k6Gfa6j21OYA3ZpEL69q6sVKRLwVgfaC2ke7jjf0aANNyaGnONtA+PU3ftKn cSUpZw3tWcnjz60IijPz1dEgf5pMp2kx80+eC87CsWR9LHFbewHUlQldFS8zScYBzUDqAPaBTsIy RSWRcJJilxwH8gK77aeTItVymZVoFb3AlbvzMrlOKKdJu28fRPD9OCIN8jUMGylmL6ay002WDpZb BF3nkU04d6j2+NMa56HvT066E8f/Wev5MC6eAAAA//8DAFBLAwQUAAYACAAAACEApSgvTd8AAAAL AQAADwAAAGRycy9kb3ducmV2LnhtbEyPwU7DMBBE70j8g7VI3KjdEEoT4lQViCuoLSBxc+NtEjVe R7HbhL9nOdHjzo5m3hSryXXijENoPWmYzxQIpMrblmoNH7vXuyWIEA1Z03lCDT8YYFVeXxUmt36k DZ63sRYcQiE3GpoY+1zKUDXoTJj5Hol/Bz84E/kcamkHM3K462Si1EI60xI3NKbH5war4/bkNHy+ Hb6/UvVev7iHfvSTkuQyqfXtzbR+AhFxiv9m+MNndCiZae9PZIPoNKT3CW+JGhKVZiDYkc2XrOxZ eVxkIMtCXm4ofwEAAP//AwBQSwECLQAUAAYACAAAACEAtoM4kv4AAADhAQAAEwAAAAAAAAAAAAAA AAAAAAAAW0NvbnRlbnRfVHlwZXNdLnhtbFBLAQItABQABgAIAAAAIQA4/SH/1gAAAJQBAAALAAAA AAAAAAAAAAAAAC8BAABfcmVscy8ucmVsc1BLAQItABQABgAIAAAAIQDRFfaQdQIAAGAFAAAOAAAA AAAAAAAAAAAAAC4CAABkcnMvZTJvRG9jLnhtbFBLAQItABQABgAIAAAAIQClKC9N3wAAAAsBAAAP AAAAAAAAAAAAAAAAAM8EAABkcnMvZG93bnJldi54bWxQSwUGAAAAAAQABADzAAAA2wUAAAAA " filled="f" stroked="f">
              <v:textbox>
                <w:txbxContent>
                  <w:p w14:paraId="19FBFFDB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16B"/>
    <w:multiLevelType w:val="hybridMultilevel"/>
    <w:tmpl w:val="399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34657"/>
    <w:rsid w:val="00086135"/>
    <w:rsid w:val="00087524"/>
    <w:rsid w:val="000B3A5D"/>
    <w:rsid w:val="000C52C2"/>
    <w:rsid w:val="000D0B8E"/>
    <w:rsid w:val="000E2A27"/>
    <w:rsid w:val="000F7863"/>
    <w:rsid w:val="00140C28"/>
    <w:rsid w:val="00191D5C"/>
    <w:rsid w:val="00197667"/>
    <w:rsid w:val="001F36DE"/>
    <w:rsid w:val="0020079C"/>
    <w:rsid w:val="002046B8"/>
    <w:rsid w:val="00246B4B"/>
    <w:rsid w:val="002725A9"/>
    <w:rsid w:val="00300746"/>
    <w:rsid w:val="00323426"/>
    <w:rsid w:val="00325BB6"/>
    <w:rsid w:val="003269A1"/>
    <w:rsid w:val="00336E23"/>
    <w:rsid w:val="00351123"/>
    <w:rsid w:val="003618B6"/>
    <w:rsid w:val="00373E7F"/>
    <w:rsid w:val="0037471D"/>
    <w:rsid w:val="003752FB"/>
    <w:rsid w:val="00375DE1"/>
    <w:rsid w:val="00390DFD"/>
    <w:rsid w:val="003B5ED9"/>
    <w:rsid w:val="003F79A0"/>
    <w:rsid w:val="004429F1"/>
    <w:rsid w:val="00457004"/>
    <w:rsid w:val="00462057"/>
    <w:rsid w:val="00490984"/>
    <w:rsid w:val="004A2EC0"/>
    <w:rsid w:val="004B38B6"/>
    <w:rsid w:val="004D5697"/>
    <w:rsid w:val="00523646"/>
    <w:rsid w:val="00566ECB"/>
    <w:rsid w:val="00581DF4"/>
    <w:rsid w:val="005A2FFD"/>
    <w:rsid w:val="005D4F75"/>
    <w:rsid w:val="00600CB9"/>
    <w:rsid w:val="00601CA7"/>
    <w:rsid w:val="00641BD6"/>
    <w:rsid w:val="00655EB5"/>
    <w:rsid w:val="0067797A"/>
    <w:rsid w:val="00682E13"/>
    <w:rsid w:val="006A5245"/>
    <w:rsid w:val="006B0960"/>
    <w:rsid w:val="006C0DC5"/>
    <w:rsid w:val="006C3482"/>
    <w:rsid w:val="007348C5"/>
    <w:rsid w:val="00741A91"/>
    <w:rsid w:val="007511EF"/>
    <w:rsid w:val="00776309"/>
    <w:rsid w:val="007C728A"/>
    <w:rsid w:val="00813E0D"/>
    <w:rsid w:val="008161A2"/>
    <w:rsid w:val="0085326A"/>
    <w:rsid w:val="008D1DE0"/>
    <w:rsid w:val="008E1751"/>
    <w:rsid w:val="00951F33"/>
    <w:rsid w:val="009800C4"/>
    <w:rsid w:val="009C6F44"/>
    <w:rsid w:val="00AA2B2D"/>
    <w:rsid w:val="00AB0231"/>
    <w:rsid w:val="00AB1DBD"/>
    <w:rsid w:val="00AD0559"/>
    <w:rsid w:val="00B15743"/>
    <w:rsid w:val="00B66255"/>
    <w:rsid w:val="00BD4717"/>
    <w:rsid w:val="00BE70A9"/>
    <w:rsid w:val="00C465E0"/>
    <w:rsid w:val="00C85FE6"/>
    <w:rsid w:val="00CA4C8D"/>
    <w:rsid w:val="00CA6133"/>
    <w:rsid w:val="00CA7759"/>
    <w:rsid w:val="00CE2A11"/>
    <w:rsid w:val="00D00413"/>
    <w:rsid w:val="00D65022"/>
    <w:rsid w:val="00D820AB"/>
    <w:rsid w:val="00D87BFF"/>
    <w:rsid w:val="00D91037"/>
    <w:rsid w:val="00DD27C7"/>
    <w:rsid w:val="00E02F1F"/>
    <w:rsid w:val="00E30544"/>
    <w:rsid w:val="00E71C21"/>
    <w:rsid w:val="00EB4551"/>
    <w:rsid w:val="00EC14C7"/>
    <w:rsid w:val="00EE2210"/>
    <w:rsid w:val="00F14702"/>
    <w:rsid w:val="00F37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056F27"/>
    <w:rsid w:val="00166C2B"/>
    <w:rsid w:val="002529B8"/>
    <w:rsid w:val="00352A82"/>
    <w:rsid w:val="003D469A"/>
    <w:rsid w:val="003F2081"/>
    <w:rsid w:val="0040250E"/>
    <w:rsid w:val="004246D2"/>
    <w:rsid w:val="00682EEE"/>
    <w:rsid w:val="0077737C"/>
    <w:rsid w:val="007F13EA"/>
    <w:rsid w:val="00A058A2"/>
    <w:rsid w:val="00B20354"/>
    <w:rsid w:val="00BF2259"/>
    <w:rsid w:val="00C50A74"/>
    <w:rsid w:val="00C573D0"/>
    <w:rsid w:val="00C678B9"/>
    <w:rsid w:val="00CE5536"/>
    <w:rsid w:val="00D149C3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FAC4-843D-4228-AB3C-8FE343B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39</cp:revision>
  <dcterms:created xsi:type="dcterms:W3CDTF">2020-03-01T16:18:00Z</dcterms:created>
  <dcterms:modified xsi:type="dcterms:W3CDTF">2020-05-05T11:59:00Z</dcterms:modified>
</cp:coreProperties>
</file>